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72411C0" w14:textId="77777777" w:rsidR="005F001B" w:rsidRPr="005F001B" w:rsidRDefault="005F001B" w:rsidP="00261CE0">
      <w:pPr>
        <w:spacing w:after="0"/>
        <w:jc w:val="center"/>
        <w:rPr>
          <w:sz w:val="30"/>
          <w:szCs w:val="30"/>
          <w:lang w:val="en-US"/>
        </w:rPr>
      </w:pPr>
      <w:r w:rsidRPr="005F001B">
        <w:rPr>
          <w:sz w:val="30"/>
          <w:szCs w:val="30"/>
          <w:lang w:val="en-US"/>
        </w:rPr>
        <w:t>Series 12 booklet 19 – Weak Two</w:t>
      </w:r>
    </w:p>
    <w:p w14:paraId="147AF4F1" w14:textId="77777777" w:rsidR="005F001B" w:rsidRPr="005F001B" w:rsidRDefault="005F001B" w:rsidP="00261CE0">
      <w:pPr>
        <w:spacing w:after="0"/>
        <w:jc w:val="center"/>
        <w:rPr>
          <w:sz w:val="30"/>
          <w:szCs w:val="30"/>
          <w:lang w:val="en-US"/>
        </w:rPr>
      </w:pPr>
      <w:r w:rsidRPr="005F001B">
        <w:rPr>
          <w:sz w:val="30"/>
          <w:szCs w:val="30"/>
          <w:lang w:val="en-US"/>
        </w:rPr>
        <w:t>Bid both hands</w:t>
      </w:r>
    </w:p>
    <w:p w14:paraId="29A99377" w14:textId="71BA55D0" w:rsidR="00261CE0" w:rsidRPr="005F001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5F001B">
        <w:rPr>
          <w:sz w:val="30"/>
          <w:szCs w:val="30"/>
          <w:lang w:val="en-US"/>
        </w:rPr>
        <w:br/>
      </w:r>
    </w:p>
    <w:p w14:paraId="5041DB1E" w14:textId="6DC9F02D" w:rsidR="00C01599" w:rsidRPr="009D1813" w:rsidRDefault="005F001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5F001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4C137613" w:rsidR="00E15151" w:rsidRPr="00E15151" w:rsidRDefault="005F001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447CECB" w:rsidR="00D60594" w:rsidRPr="009E5D41" w:rsidRDefault="005F001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534DB29" w:rsidR="00D60594" w:rsidRPr="009E5D41" w:rsidRDefault="005F001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1D52734" w:rsidR="00D60594" w:rsidRPr="009E5D41" w:rsidRDefault="005F001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D33D355" w:rsidR="00D60594" w:rsidRPr="009E5D41" w:rsidRDefault="005F001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8B946E" w:rsidR="00D60594" w:rsidRPr="009E5D41" w:rsidRDefault="005F001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9A2BB4" w:rsidR="00D60594" w:rsidRPr="009E5D41" w:rsidRDefault="005F001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0D43B98" w:rsidR="00D60594" w:rsidRPr="009E5D41" w:rsidRDefault="005F001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5A4B74" w:rsidR="00D60594" w:rsidRPr="009E5D41" w:rsidRDefault="005F001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A9F7FE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461EA4B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6638ED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5C241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AF3469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B0A36F2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B45C764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46A6847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6A5FF2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74DD7F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84C9761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A6ED01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6B69074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688853D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5974A60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A7BD78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549FEB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DC40890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A28E8F2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821B537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B6AB226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0320182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0192E21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C50A7ED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04441E9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9CC580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29E6CD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B3B1C45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067C34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AFA1C5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B469B53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81F43DA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201E577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30E7CC8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4504634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A1BBCA7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A21FC4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D68DCF6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7F93489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62F1D22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2C419D9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87D7FE9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E09A854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2B141D0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91C223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536B8E1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EEB118F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A22B87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B15DFC9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D6C2A80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8359F6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FC3567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B4A238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5980E1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FE162F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E2D0BC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0E572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AB87DE3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FB284F1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98071B9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A743A6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77057A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5280DD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0609545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7C4ADD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46A72CF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53A330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58DC713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235C52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1E0D14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1996A64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5C73F03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A354C03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1B6F1CE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9B1D526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0DE6CCB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E2D2196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8B02FA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9B3FEDD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BDD933A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4526F9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BD05D7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895ECFC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261D692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AB15E41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D5571F8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78FCF4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481504B" w:rsidR="00384704" w:rsidRPr="009E5D41" w:rsidRDefault="005F001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40CD48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6E857D6" w:rsidR="00384704" w:rsidRPr="009E5D41" w:rsidRDefault="005F001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EE48C6C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A7E6B74" w:rsidR="00384704" w:rsidRPr="00BA2A2E" w:rsidRDefault="005F001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1597" w14:textId="77777777" w:rsidR="00FE7B97" w:rsidRDefault="00FE7B97" w:rsidP="0039069D">
      <w:pPr>
        <w:spacing w:after="0" w:line="240" w:lineRule="auto"/>
      </w:pPr>
      <w:r>
        <w:separator/>
      </w:r>
    </w:p>
  </w:endnote>
  <w:endnote w:type="continuationSeparator" w:id="0">
    <w:p w14:paraId="3155070E" w14:textId="77777777" w:rsidR="00FE7B97" w:rsidRDefault="00FE7B9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24C4" w14:textId="77777777" w:rsidR="00FE7B97" w:rsidRDefault="00FE7B97" w:rsidP="0039069D">
      <w:pPr>
        <w:spacing w:after="0" w:line="240" w:lineRule="auto"/>
      </w:pPr>
      <w:r>
        <w:separator/>
      </w:r>
    </w:p>
  </w:footnote>
  <w:footnote w:type="continuationSeparator" w:id="0">
    <w:p w14:paraId="72AD6D73" w14:textId="77777777" w:rsidR="00FE7B97" w:rsidRDefault="00FE7B9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F001B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07:00Z</dcterms:created>
  <dcterms:modified xsi:type="dcterms:W3CDTF">2024-10-24T09:07:00Z</dcterms:modified>
</cp:coreProperties>
</file>